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21 vom 2. Dezember 2021</w:t>
      </w:r>
    </w:p>
    <w:p>
      <w:r>
        <w:t>GE Cour de justice, 2021-12-02, FR</w:t>
      </w:r>
    </w:p>
    <w:p>
      <w:r>
        <w:rPr>
          <w:b/>
        </w:rPr>
        <w:t xml:space="preserve">Quelle: </w:t>
      </w:r>
      <w:r>
        <w:t>https://mcp.opencaselaw.ch/entscheid/ge_gerichte_A_4192_2021</w:t>
      </w:r>
    </w:p>
    <w:p>
      <w:r>
        <w:t>FR: GE_GERICHTE A/4192/2021 du 2 décembre 2021</w:t>
      </w:r>
    </w:p>
    <w:p>
      <w:r>
        <w:t>IT: GE_GERICHTE A/4192/2021 del 2 dicembre 2021</w:t>
      </w:r>
    </w:p>
    <w:p>
      <w:pPr>
        <w:pStyle w:val="Heading2"/>
      </w:pPr>
      <w:r>
        <w:t>Volltext</w:t>
      </w:r>
    </w:p>
    <w:p>
      <w:r>
        <w:t>Genève Cour de justice (Cour de droit public) Chambre administrative 01.03.2022 A/4192/2021</w:t>
      </w:r>
    </w:p>
    <w:p>
      <w:r>
        <w:t>A/4192/2021 ATA/220/2022 du 01.03.2022 ( MARPU ) , REJETE En fait En droit RÉPUBLIQUE ET CANTON DE GENÈVE POUVOIR JUDICIAIRE A/4192/2021 - MARPU ATA/220/2022 COUR DE JUSTICE Chambre administrative Arrêt du 1 er mars 2022 dans la cause A______ AG contre DIRECTION GÉNÉRALE DES FINANCES DE L'ÉTAT EN FAIT 1) Par décision du 2 décembre 2021, la direction générale des finances de l'État (ci-après : DGFE), rattachée au département des finances et des ressources humaines, a écarté l'offre présentée par la société A______ AG (ci-après : A______) à la suite de l'appel d'offres pour l'« achat de carburant via des cartes individuelles » dans le cadre d'un marché public en procédure ouverte, soumis à l'accord intercantonal sur les marchés publics du 25 novembre 1994 (AIMP - L 6 05) et au règlement sur la passation des marchés publics du 17 décembre 2007 (RMP - L 6 05.01).![endif]&gt;![if&gt; A______ n'avait pas joint à son offre, au moment de son dépôt, l'attestation exigée relative à l'impôt à la source. 2) Par acte posté le 10 décembre 2021, A______, sous les signatures – apparemment scannées – de Messieurs B______ et C______, a interjeté recours auprès de la chambre administrative de la Cour de justice (ci-après : la chambre administrative) contre la décision précitée, sans prendre de conclusions formelles, mais en « sollicit[ant] votre compréhension, une décision d'élimination priverait d'emblée l'Etat de Genève de son fournisseur actuel de cartes de carburant, dont les nombreux services et notamment la police [étaient] jusqu'à aujourd'hui très satisfaits ». ![endif]&gt;![if&gt; Un problème de compréhension linguistique était à l'origine de cet oubli. Elle serait en mesure de fournir ce document dans la semaine du 13 au 17 décembre 2021. Elle respectait scrupuleusement les lois et règlements en vigueur dans le pays, conformément à son code de conduite. Elle participait régulièrement à des appels d'offres dans toute la Suisse auprès de différents cantons. Lorsque les documents demandés venaient à manquer dans des dossiers fort complexes, l'organisateur de l'appel d'offres contactait le soumissionnaire en lui rappelant que le dossier était incomplet, lui laissant quelques jours pour régulariser la situation, ceci dans l'intérêt des deux parties. 3) A______ a adressé à la chambre administrative, le 16 décembre 2021, une copie de l'attestation de l'impôt à la source émise le 14 décembre 2021 par l'administration fiscale cantonale genevoise.![endif]&gt;![if&gt; 4) La DGFE a conclu, le 20 janvier 2022, au rejet du recours et à ce qu'une juste indemnité de procédure lui soit allouée.![endif]&gt;![if&gt; Elle s'en rapportait à justice quant à la recevabilité de cet acte, soulevant toutefois qu'il ne comportait pas les signatures de personnes autorisées à représenter A______, selon extrait du registre du commerce du canton de Zoug produit, daté du 7 janvier 2022. Sur le fond, l'appel d'offres précisait clairement au point 5 « conditions de participation » quels documents, comprenant l'attestation relative à l'impôt à la source, devaient obligatoirement être fournis au moment du dépôt des offres et les conséquences d'un manquement, à savoir l'élimination de l'offre. A______ reconnaissait clairement avoir oublié de remettre cette attestation. Cet oubli pouvait être qualifié d'inexcusable, dans la mesure où elle précisait participer régulièrement à des appels d'offres publiques dans toute la Suisse. Il n'était pas possible, sous peine de violer les principes de l'égalité de traitement et de l'intangibilité des offres, de tenir compte de l'attestation en cause produite tardivement, soit plus de deux semaines après le délai formel du dépôt des offres. Il était manifeste que cette attestation avait été demandée après la décision d'élimination, ce qui prouvait que le document était bien manquant dans le dossier d'appel d'offres. 5) La DGFE a informé la chambre administrative le 27 janvier 2022 de la fin du processus d'évaluation des offres recevables et de la prochaine adjudication du marché et sa publication sur la plate-forme Internet Simap.ch, après quoi suivrait la contractualisation.![endif]&gt;![if&gt; 6) A______ n'ayant pas exercé son droit à la réplique dans le délai imparti, les parties ont été informées, le 14 février 2022, que la cause était gardée à juger.![endif]&gt;![if&gt; EN DROIT 1) Le recours a été interjeté contre une décision d'exclusion, en temps utile et devant la juridiction compétente (art. 132 de la loi sur l'organisation judiciaire du 26 septembre 2010 - LOJ - E 2 05 ; art. 15 al. 1 AIMP ; 3 al. 1 de la loi autorisant le Conseil d'État à adhérer à l'accord intercantonal sur les marchés publics du 12 juin 1997 - L-AIMP - L 6 05.0 ; art. 56 al. 1 RMP).![endif]&gt;![if&gt; 2) a. Selon l'art. 65 al.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533/2016 du 21 juin 2016 consid. 2b ; ATA/29/2016 du 12 janvier 2016 consid. 2b).![endif]&gt;![if&gt;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arrêt du Tribunal fédéral 2C_823/2017 du 23 mars 2018 consid. 4 ; ATA/1337/2020 du 22 décembre 2020 consid. 2c). b. En l'espèce, bien que la recourante ne conclue pas expressément à l'annulation de la décision d'exclusion, on comprend de son acte qu'elle conteste ladite exclusion, soutenant que l'absence de transmission de l'attestation en matière d'impôt à la source à l'adjudicateur avec son offre ne saurait entraîner son élimination. 3) Selon l'art. 60 let. b LPA, a qualité pour recourir toute personne qui est touchée directement par une décision et a un intérêt personnel digne de protection à ce qu’elle soit annulée ou modifiée. ![endif]&gt;![if&gt; 4) a.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227/2019 du 5 mars 2019 ; ATA/820/2021 du 10 août 2021).![endif]&gt;![if&gt; 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b. S’agissant de la validité des actes de recours déposés au nom de personnes morales, la chambre de céans exige que celle-ci s’exprime par la voix de ses organes ( ATA/1331/2021 du 7 décembre 2021 ; ATA/136/2012 du 13 mars 2012). c. 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ATF 121 III 368 consid. 3 et 4). Dans une telle hypothèse, pour engager la société, plusieurs représentants autorisés doivent agir ensemble, en apposant collectivement leur signature (arrêt du Tribunal fédéral 9C_446/2014 du 2 septembre 2014 consid. 3.1; Henry PETER/ Emmanuelle CAVADINI, Commentaire romand CO II, 2008, n. 21 ad art. 718a CO). Le nom des personnes habilitées à représenter la société doit être inscrit au Registre du commerce (art. 720 CO et 45 al. 1 let. o de l'ordonnance sur le registre du commerce du 17 octobre 2007 ; ORC - RS 221.411). L'assemblée générale des actionnaires est le pouvoir suprême de la société (art. 698 al. 1 CO). Elle a notamment le droit intransmissible d'adopter et de modifier les statuts, de nommer les membres du conseil d'administration et de leur donner décharge et d'approuver le rapport annuel et les comptes (art. 698 al. 2 CO). 5)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 ; ATA/557/2014 du 17 juillet 2014 consid. 5).![endif]&gt;![if&gt; 6) En l'espèce, l'acte de recours ne contient vraisemblablement pas des signatures manuscrites, mais uniquement scannées. De plus, ce qui a été relevé par l'autorité intimée dans ses observations du 20 janvier 2022, aucun des deux signataires n'avait, à teneur de l'extrait du registre du canton de Zoug du 7 janvier 2022, le pouvoir d'engager la recourante, une société anonyme, au moment du dépôt de l'acte de recours. Cette dernière n'a pas réagi sur ce point dans le cadre de son droit à la réplique dont elle n'a pas fait usage. ![endif]&gt;![if&gt; La recourante n'a ainsi pas corrigé à tout le moins l'un des vices entachant son acte de recours. Elle n'a pas davantage produit de procuration autorisant les deux signataires de l'acte à faire valoir ses droits devant la chambre de céans. Pour le surplus, elle ne soutient à juste titre pas que MM. B______ et C______ auraient signé le recours en leur nom et pourraient se prévaloir d'être des mandataires professionnellement qualifiés pouvant la représenter dans la présente cause (art. 9 al. 1 LPA). La recourante ne s'est toutefois pas vu expressément impartir par la chambre de céans un délai pour remédier à ces deux apparents vices de forme, sous peine d'irrecevabilité de son recours. La question de la recevabilité du recours, au vu de ces deux apparents vices l'entachant, souffrira de ne pas être instruite plus avant et de rester indécise, dès lors que le recours doit de toute façon être rejeté pour les motifs qui suivent. 7) a. 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65/2011 du 15 mars 2011).![endif]&gt;![if&gt; b. Pour être considérées en vue de l'adjudication, les soumissions doivent être conformes, au moment de leur ouverture, aux conditions essentielles spécifiées dans les avis ou dans la documentation relative à l'appel d'offres, et avoir été déposées par un fournisseur remplissant les conditions de participation (art. XIII al. 4 let. a de l'Accord GATT/OMC du 15 avril 1994 sur les marchés publics (AMP - RS 0.632.231.422). La procédure d'examen de l'aptitude des soumissionnaires doit suivre des critères objectifs et vérifiables (art. 13 let. d AIMP). c. L'art. 32 al. 1 RMP, intitulé « conditions de participation », prévoit que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ci-après : CCT)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Il ressort du texte qui précède (« offres accompagnées (...) des documents suivants ») que c'est bien au moment du dépôt des offres que les différentes attestations doivent être remises - en même temps que celle-ci - au pouvoir adjudicateur, ce que le recourant ne remet pas en cause. d.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8) a.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 production des attestations requises dans l'appel d'offres au titre de condition de participation à la procédure de soumission ( ATA/188/2021 du 23 février 2021 consid. 5 : ATA/1208/2020 du 1 er décembre 2020 consid. 5 ; ATA/604/2021 du 8 juin 2021 consid. 8).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endif]&gt;![if&gt; b.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 ATA/1208/2020 précité consid. 6 ; ATA/588/2018 du 12 juin 2018 consid. 3b). 9) En l'espèce, l'autorité intimée, tant dans l'appel d'offres lui-même que dans le dossier d'appel d'offres, a expressément demandé à chaque soumissionnaire de produire une série d'attestations au moment du dépôt de l'offre, en précisant que la non-production des attestations requises entraînerait l'exclusion de l'offre de la procédure d'évaluation, conformément à l'art. 42 al. 1 let. a RMP. ![endif]&gt;![if&gt; La recourante reconnaît avoir oublié de joindre à son offre l'attestation de l'impôt à la source. Le pouvoir adjudicateur était donc non seulement fondé à prendre une décision d'exclusion, mais il ne pouvait prendre une autre décision sous peine, vu le texte clair des art. 35 al. 2 et 42 al. 1 RMP, de contrevenir au principe d'égalité de traitement entre soumissionnaires. La remise subséquente de l'attestation en cause, après le dépôt du recours devant la chambre de céans, n'y change rien. La décision d'exclusion ne prête ainsi pas le flanc à la critique. Au vu de ce qui précède, le recours sera rejeté. 10) Vu l'issue du litige, un émolument de CHF 1'000.- sera mis à la charge de la recourante, qui succombe (art. 87 al. 1 LPA). Aucune indemnité de procédure ne sera allouée à la DGFE qui dispose de son propre service juridique (art. 87 al. 2 LPA ; ATA/1017/2020 du 13 octobre 2020).![endif]&gt;![if&gt; * * * * * PAR CES MOTIFS LA CHAMBRE ADMINISTRATIVE rejette, en tant qu'il est recevable, le recours interjeté le 10 décembre 2021 par A______ AG contre la décision de la direction générale des finances de l'État du 2 décembre 2021 ; met un émolument de CHF 1'000.- à la charge de A______ AG;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AG, à la direction générale des finances de l'État ainsi qu'à la Commission de la concurrence (COMCO).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